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F0E8B">
        <w:rPr>
          <w:rFonts w:ascii="Times New Roman" w:hAnsi="Times New Roman" w:cs="Times New Roman"/>
          <w:sz w:val="28"/>
          <w:szCs w:val="28"/>
        </w:rPr>
        <w:t>24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8B6C31">
        <w:rPr>
          <w:rFonts w:ascii="Times New Roman" w:hAnsi="Times New Roman" w:cs="Times New Roman"/>
          <w:sz w:val="28"/>
          <w:szCs w:val="28"/>
        </w:rPr>
        <w:t>12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C1CCE" w:rsidRPr="00CB13C0" w:rsidTr="00521A03">
        <w:trPr>
          <w:trHeight w:val="1410"/>
        </w:trPr>
        <w:tc>
          <w:tcPr>
            <w:tcW w:w="425" w:type="dxa"/>
          </w:tcPr>
          <w:p w:rsidR="00FC1CCE" w:rsidRPr="00CB13C0" w:rsidRDefault="00FC1CCE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C1CCE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FC1CCE" w:rsidRPr="002B3903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EF0E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FC1CCE" w:rsidRPr="007D12B3" w:rsidRDefault="00FC1CC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C1CCE" w:rsidRPr="00935320" w:rsidRDefault="00FC1CC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C1CCE" w:rsidRDefault="008B6C31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F0E8B">
              <w:rPr>
                <w:rFonts w:ascii="Times New Roman" w:hAnsi="Times New Roman" w:cs="Times New Roman"/>
                <w:sz w:val="28"/>
                <w:szCs w:val="28"/>
              </w:rPr>
              <w:t>Партизанская 65-37, 26-74А</w:t>
            </w:r>
          </w:p>
          <w:p w:rsidR="00FC1CCE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F0E8B">
              <w:rPr>
                <w:rFonts w:ascii="Times New Roman" w:hAnsi="Times New Roman" w:cs="Times New Roman"/>
                <w:sz w:val="28"/>
                <w:szCs w:val="28"/>
              </w:rPr>
              <w:t>Пугачева 8-30, 3-31А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1CCE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F0E8B">
              <w:rPr>
                <w:rFonts w:ascii="Times New Roman" w:hAnsi="Times New Roman" w:cs="Times New Roman"/>
                <w:sz w:val="28"/>
                <w:szCs w:val="28"/>
              </w:rPr>
              <w:t>2-я Мичурина</w:t>
            </w:r>
          </w:p>
          <w:p w:rsidR="00FC1CCE" w:rsidRDefault="008B6C31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F0E8B">
              <w:rPr>
                <w:rFonts w:ascii="Times New Roman" w:hAnsi="Times New Roman" w:cs="Times New Roman"/>
                <w:sz w:val="28"/>
                <w:szCs w:val="28"/>
              </w:rPr>
              <w:t>Ворошилова</w:t>
            </w:r>
          </w:p>
          <w:p w:rsidR="00FC1CCE" w:rsidRPr="00765817" w:rsidRDefault="00EF0E8B" w:rsidP="003F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160552">
              <w:rPr>
                <w:rFonts w:ascii="Times New Roman" w:hAnsi="Times New Roman" w:cs="Times New Roman"/>
                <w:sz w:val="28"/>
                <w:szCs w:val="28"/>
              </w:rPr>
              <w:t>Орджоникид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AD671F" w:rsidRDefault="00EF0E8B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AD671F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C1CCE" w:rsidRPr="00CB13C0" w:rsidRDefault="000F3C95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1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FC1CCE" w:rsidRPr="00CB13C0" w:rsidRDefault="000F3C95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FC1CCE" w:rsidRPr="00841CDC" w:rsidRDefault="00AD671F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обслуживание</w:t>
            </w:r>
          </w:p>
        </w:tc>
      </w:tr>
      <w:tr w:rsidR="00637CE5" w:rsidRPr="00CB13C0" w:rsidTr="00952292">
        <w:trPr>
          <w:trHeight w:val="229"/>
        </w:trPr>
        <w:tc>
          <w:tcPr>
            <w:tcW w:w="425" w:type="dxa"/>
          </w:tcPr>
          <w:p w:rsidR="00637CE5" w:rsidRPr="00CB13C0" w:rsidRDefault="00637CE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37CE5" w:rsidRDefault="00637CE5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637CE5" w:rsidRPr="002B3903" w:rsidRDefault="00637CE5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72 ф-3</w:t>
            </w:r>
          </w:p>
          <w:p w:rsidR="00637CE5" w:rsidRPr="007D12B3" w:rsidRDefault="00637CE5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37CE5" w:rsidRPr="00CB13C0" w:rsidRDefault="00637CE5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637CE5" w:rsidRDefault="00637CE5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. Гоголя 145-209;150-212.</w:t>
            </w:r>
          </w:p>
          <w:p w:rsidR="00637CE5" w:rsidRDefault="00637CE5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. М. Горького 34-42.</w:t>
            </w:r>
          </w:p>
          <w:p w:rsidR="00637CE5" w:rsidRPr="00B25731" w:rsidRDefault="00637CE5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637CE5" w:rsidRDefault="00637CE5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37CE5" w:rsidRDefault="00637CE5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637CE5" w:rsidRPr="00CB13C0" w:rsidRDefault="00637CE5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37CE5" w:rsidRPr="00CB13C0" w:rsidRDefault="00637CE5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637CE5" w:rsidRPr="00841CDC" w:rsidRDefault="00637CE5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. ремонт</w:t>
            </w:r>
          </w:p>
        </w:tc>
      </w:tr>
      <w:tr w:rsidR="00637CE5" w:rsidRPr="00CB13C0" w:rsidTr="00952292">
        <w:trPr>
          <w:trHeight w:val="229"/>
        </w:trPr>
        <w:tc>
          <w:tcPr>
            <w:tcW w:w="425" w:type="dxa"/>
          </w:tcPr>
          <w:p w:rsidR="00637CE5" w:rsidRPr="00CB13C0" w:rsidRDefault="00637CE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37CE5" w:rsidRDefault="00637CE5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637CE5" w:rsidRPr="00F5557F" w:rsidRDefault="00637CE5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-2</w:t>
            </w:r>
          </w:p>
        </w:tc>
        <w:tc>
          <w:tcPr>
            <w:tcW w:w="2127" w:type="dxa"/>
            <w:shd w:val="clear" w:color="auto" w:fill="auto"/>
          </w:tcPr>
          <w:p w:rsidR="00637CE5" w:rsidRPr="00CB13C0" w:rsidRDefault="00637CE5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637CE5" w:rsidRPr="00CB13C0" w:rsidRDefault="00637CE5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637CE5" w:rsidRDefault="00637CE5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37CE5" w:rsidRDefault="00637CE5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-17:00</w:t>
            </w:r>
          </w:p>
          <w:p w:rsidR="00637CE5" w:rsidRPr="00CB13C0" w:rsidRDefault="00637CE5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37CE5" w:rsidRPr="00CB13C0" w:rsidRDefault="00637CE5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shd w:val="clear" w:color="auto" w:fill="auto"/>
          </w:tcPr>
          <w:p w:rsidR="00637CE5" w:rsidRPr="00841CDC" w:rsidRDefault="00637CE5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. ремонт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FAF" w:rsidRDefault="00253FAF">
      <w:pPr>
        <w:spacing w:after="0" w:line="240" w:lineRule="auto"/>
      </w:pPr>
      <w:r>
        <w:separator/>
      </w:r>
    </w:p>
  </w:endnote>
  <w:endnote w:type="continuationSeparator" w:id="0">
    <w:p w:rsidR="00253FAF" w:rsidRDefault="0025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FAF" w:rsidRDefault="00253FAF">
      <w:pPr>
        <w:spacing w:after="0" w:line="240" w:lineRule="auto"/>
      </w:pPr>
      <w:r>
        <w:separator/>
      </w:r>
    </w:p>
  </w:footnote>
  <w:footnote w:type="continuationSeparator" w:id="0">
    <w:p w:rsidR="00253FAF" w:rsidRDefault="00253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62F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974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3C95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5B2C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552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5510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3FAF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2C7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4DEF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5888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CE5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5C31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C31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7B3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71F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80D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092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0E8B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1CCE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3AE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6EB8-567D-461C-B367-2B3E7E3B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5</cp:revision>
  <cp:lastPrinted>2020-08-26T13:48:00Z</cp:lastPrinted>
  <dcterms:created xsi:type="dcterms:W3CDTF">2021-11-30T10:22:00Z</dcterms:created>
  <dcterms:modified xsi:type="dcterms:W3CDTF">2021-12-01T10:35:00Z</dcterms:modified>
</cp:coreProperties>
</file>